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FA34" w14:textId="77777777" w:rsidR="00B13DF5" w:rsidRPr="008D0FC7" w:rsidRDefault="00B13DF5" w:rsidP="00B13DF5">
      <w:pPr>
        <w:snapToGrid w:val="0"/>
        <w:spacing w:afterLines="50" w:after="180"/>
        <w:jc w:val="center"/>
        <w:rPr>
          <w:rFonts w:ascii="文鼎中仿" w:eastAsia="文鼎中仿" w:hAnsi="標楷體"/>
          <w:b/>
          <w:sz w:val="40"/>
          <w:szCs w:val="40"/>
        </w:rPr>
      </w:pPr>
      <w:r w:rsidRPr="008D0FC7">
        <w:rPr>
          <w:rFonts w:ascii="文鼎中仿" w:eastAsia="文鼎中仿" w:hAnsi="標楷體" w:hint="eastAsia"/>
          <w:b/>
          <w:sz w:val="40"/>
          <w:szCs w:val="40"/>
        </w:rPr>
        <w:t>社團法人中華八</w:t>
      </w:r>
      <w:proofErr w:type="gramStart"/>
      <w:r w:rsidRPr="008D0FC7">
        <w:rPr>
          <w:rFonts w:ascii="文鼎中仿" w:eastAsia="文鼎中仿" w:hAnsi="標楷體" w:hint="eastAsia"/>
          <w:b/>
          <w:sz w:val="40"/>
          <w:szCs w:val="40"/>
        </w:rPr>
        <w:t>觀門</w:t>
      </w:r>
      <w:proofErr w:type="gramEnd"/>
      <w:r w:rsidRPr="008D0FC7">
        <w:rPr>
          <w:rFonts w:ascii="文鼎中仿" w:eastAsia="文鼎中仿" w:hAnsi="標楷體" w:hint="eastAsia"/>
          <w:b/>
          <w:sz w:val="40"/>
          <w:szCs w:val="40"/>
        </w:rPr>
        <w:t>四禪菩提學會</w:t>
      </w:r>
    </w:p>
    <w:p w14:paraId="528F2371" w14:textId="3FE0619B" w:rsidR="00B13DF5" w:rsidRDefault="00BF51D4" w:rsidP="00276973">
      <w:pPr>
        <w:snapToGrid w:val="0"/>
        <w:spacing w:afterLines="50" w:after="180"/>
        <w:jc w:val="center"/>
        <w:rPr>
          <w:rFonts w:ascii="文鼎中仿" w:eastAsia="文鼎中仿" w:hAnsi="標楷體"/>
          <w:b/>
          <w:sz w:val="40"/>
          <w:szCs w:val="40"/>
        </w:rPr>
      </w:pPr>
      <w:r>
        <w:rPr>
          <w:rFonts w:ascii="文鼎中仿" w:eastAsia="文鼎中仿" w:hAnsi="標楷體" w:hint="eastAsia"/>
          <w:b/>
          <w:sz w:val="40"/>
          <w:szCs w:val="40"/>
        </w:rPr>
        <w:t>團體</w:t>
      </w:r>
      <w:r w:rsidR="00B13DF5" w:rsidRPr="008D0FC7">
        <w:rPr>
          <w:rFonts w:ascii="文鼎中仿" w:eastAsia="文鼎中仿" w:hAnsi="標楷體" w:hint="eastAsia"/>
          <w:b/>
          <w:sz w:val="40"/>
          <w:szCs w:val="40"/>
        </w:rPr>
        <w:t>會員入會申請書</w:t>
      </w:r>
    </w:p>
    <w:p w14:paraId="1E0D5AAA" w14:textId="77777777" w:rsidR="002043D1" w:rsidRPr="002043D1" w:rsidRDefault="002043D1" w:rsidP="00276973">
      <w:pPr>
        <w:snapToGrid w:val="0"/>
        <w:spacing w:afterLines="50" w:after="180"/>
        <w:jc w:val="center"/>
        <w:rPr>
          <w:rFonts w:ascii="文鼎中仿" w:eastAsia="文鼎中仿" w:hAnsi="標楷體"/>
          <w:b/>
          <w:szCs w:val="24"/>
        </w:rPr>
      </w:pPr>
    </w:p>
    <w:tbl>
      <w:tblPr>
        <w:tblpPr w:leftFromText="180" w:rightFromText="180" w:vertAnchor="text" w:horzAnchor="margin" w:tblpY="-6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3"/>
        <w:gridCol w:w="4110"/>
        <w:gridCol w:w="151"/>
        <w:gridCol w:w="1418"/>
        <w:gridCol w:w="2396"/>
      </w:tblGrid>
      <w:tr w:rsidR="00B21AB8" w:rsidRPr="008D0FC7" w14:paraId="58FFF94C" w14:textId="77777777" w:rsidTr="00B21AB8">
        <w:trPr>
          <w:trHeight w:val="567"/>
        </w:trPr>
        <w:tc>
          <w:tcPr>
            <w:tcW w:w="1037" w:type="pct"/>
            <w:vAlign w:val="center"/>
          </w:tcPr>
          <w:p w14:paraId="65E41FAE" w14:textId="77777777" w:rsidR="00B21AB8" w:rsidRDefault="00B21AB8" w:rsidP="00B21AB8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C01CBA">
              <w:rPr>
                <w:rFonts w:ascii="文鼎中仿" w:eastAsia="文鼎中仿" w:hAnsi="標楷體" w:hint="eastAsia"/>
                <w:sz w:val="28"/>
                <w:szCs w:val="28"/>
              </w:rPr>
              <w:t>商業名稱</w:t>
            </w:r>
          </w:p>
        </w:tc>
        <w:tc>
          <w:tcPr>
            <w:tcW w:w="2091" w:type="pct"/>
            <w:gridSpan w:val="2"/>
            <w:vAlign w:val="center"/>
          </w:tcPr>
          <w:p w14:paraId="7BA042AB" w14:textId="77777777" w:rsidR="00B21AB8" w:rsidRPr="00966A61" w:rsidRDefault="00B21AB8" w:rsidP="00B21AB8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4E2A8438" w14:textId="77777777" w:rsidR="00B21AB8" w:rsidRPr="00966A61" w:rsidRDefault="00B21AB8" w:rsidP="00B21AB8">
            <w:pPr>
              <w:snapToGrid w:val="0"/>
              <w:jc w:val="both"/>
              <w:outlineLvl w:val="1"/>
              <w:rPr>
                <w:rFonts w:ascii="文鼎中仿" w:eastAsia="文鼎中仿" w:hAnsi="標楷體"/>
                <w:szCs w:val="24"/>
              </w:rPr>
            </w:pPr>
            <w:r w:rsidRPr="00C01CBA">
              <w:rPr>
                <w:rFonts w:ascii="文鼎中仿" w:eastAsia="文鼎中仿" w:hAnsi="標楷體" w:hint="eastAsia"/>
                <w:sz w:val="28"/>
                <w:szCs w:val="28"/>
              </w:rPr>
              <w:t>成立日期</w:t>
            </w:r>
          </w:p>
        </w:tc>
        <w:tc>
          <w:tcPr>
            <w:tcW w:w="1176" w:type="pct"/>
            <w:vAlign w:val="center"/>
          </w:tcPr>
          <w:p w14:paraId="501F39FA" w14:textId="77777777" w:rsidR="00B21AB8" w:rsidRPr="00966A61" w:rsidRDefault="00B21AB8" w:rsidP="00B21AB8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 xml:space="preserve">   年   月   日</w:t>
            </w:r>
          </w:p>
        </w:tc>
      </w:tr>
      <w:tr w:rsidR="00B21AB8" w:rsidRPr="008D0FC7" w14:paraId="5E7E2EE6" w14:textId="77777777" w:rsidTr="00B21AB8">
        <w:trPr>
          <w:trHeight w:val="567"/>
        </w:trPr>
        <w:tc>
          <w:tcPr>
            <w:tcW w:w="1037" w:type="pct"/>
            <w:vAlign w:val="center"/>
          </w:tcPr>
          <w:p w14:paraId="6F0BAB67" w14:textId="77777777" w:rsidR="00B21AB8" w:rsidRPr="008D0FC7" w:rsidRDefault="00B21AB8" w:rsidP="00B21AB8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發證</w:t>
            </w:r>
            <w:r w:rsidRPr="00C01CBA">
              <w:rPr>
                <w:rFonts w:ascii="文鼎中仿" w:eastAsia="文鼎中仿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091" w:type="pct"/>
            <w:gridSpan w:val="2"/>
            <w:vAlign w:val="center"/>
          </w:tcPr>
          <w:p w14:paraId="2DBB839B" w14:textId="77777777" w:rsidR="00B21AB8" w:rsidRPr="00966A61" w:rsidRDefault="00B21AB8" w:rsidP="00B21AB8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0DB4AE73" w14:textId="77777777" w:rsidR="00B21AB8" w:rsidRPr="00DF15F8" w:rsidRDefault="00B21AB8" w:rsidP="00B21AB8">
            <w:pPr>
              <w:snapToGrid w:val="0"/>
              <w:jc w:val="both"/>
              <w:outlineLvl w:val="1"/>
              <w:rPr>
                <w:rFonts w:ascii="文鼎中仿" w:eastAsia="文鼎中仿" w:hAnsi="標楷體"/>
                <w:kern w:val="0"/>
                <w:sz w:val="28"/>
                <w:szCs w:val="28"/>
              </w:rPr>
            </w:pPr>
            <w:r w:rsidRPr="00C01CBA">
              <w:rPr>
                <w:rFonts w:ascii="文鼎中仿" w:eastAsia="文鼎中仿" w:hAnsi="標楷體" w:hint="eastAsia"/>
                <w:sz w:val="28"/>
                <w:szCs w:val="28"/>
              </w:rPr>
              <w:t>發證單位</w:t>
            </w:r>
          </w:p>
        </w:tc>
        <w:tc>
          <w:tcPr>
            <w:tcW w:w="1176" w:type="pct"/>
            <w:vAlign w:val="center"/>
          </w:tcPr>
          <w:p w14:paraId="67951CC9" w14:textId="77777777" w:rsidR="00B21AB8" w:rsidRPr="008D0FC7" w:rsidRDefault="00B21AB8" w:rsidP="00B21AB8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</w:p>
        </w:tc>
      </w:tr>
      <w:tr w:rsidR="00B21AB8" w:rsidRPr="008D0FC7" w14:paraId="26B5CF12" w14:textId="77777777" w:rsidTr="00B21AB8">
        <w:trPr>
          <w:trHeight w:val="567"/>
        </w:trPr>
        <w:tc>
          <w:tcPr>
            <w:tcW w:w="1037" w:type="pct"/>
            <w:vAlign w:val="center"/>
            <w:hideMark/>
          </w:tcPr>
          <w:p w14:paraId="29DA0C44" w14:textId="77777777" w:rsidR="00B21AB8" w:rsidRPr="008D0FC7" w:rsidRDefault="00B21AB8" w:rsidP="00B21AB8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團體負責人</w:t>
            </w:r>
          </w:p>
        </w:tc>
        <w:tc>
          <w:tcPr>
            <w:tcW w:w="3963" w:type="pct"/>
            <w:gridSpan w:val="4"/>
            <w:vAlign w:val="center"/>
            <w:hideMark/>
          </w:tcPr>
          <w:p w14:paraId="2D1556F5" w14:textId="77777777" w:rsidR="00B21AB8" w:rsidRPr="008D0FC7" w:rsidRDefault="00B21AB8" w:rsidP="00B21AB8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</w:p>
        </w:tc>
      </w:tr>
      <w:tr w:rsidR="00B21AB8" w:rsidRPr="008D0FC7" w14:paraId="473FF66D" w14:textId="77777777" w:rsidTr="00B21AB8">
        <w:trPr>
          <w:trHeight w:val="567"/>
        </w:trPr>
        <w:tc>
          <w:tcPr>
            <w:tcW w:w="1037" w:type="pct"/>
            <w:vAlign w:val="center"/>
            <w:hideMark/>
          </w:tcPr>
          <w:p w14:paraId="27D5A5C1" w14:textId="77777777" w:rsidR="00B21AB8" w:rsidRPr="008D0FC7" w:rsidRDefault="00B21AB8" w:rsidP="00B21AB8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團體聯絡人</w:t>
            </w:r>
          </w:p>
        </w:tc>
        <w:tc>
          <w:tcPr>
            <w:tcW w:w="3963" w:type="pct"/>
            <w:gridSpan w:val="4"/>
            <w:vAlign w:val="center"/>
          </w:tcPr>
          <w:p w14:paraId="4A44AA24" w14:textId="77777777" w:rsidR="00B21AB8" w:rsidRPr="008D0FC7" w:rsidRDefault="00B21AB8" w:rsidP="00B21AB8"/>
        </w:tc>
      </w:tr>
      <w:tr w:rsidR="00B21AB8" w:rsidRPr="008D0FC7" w14:paraId="3319FBE1" w14:textId="77777777" w:rsidTr="00B21AB8">
        <w:trPr>
          <w:trHeight w:val="567"/>
        </w:trPr>
        <w:tc>
          <w:tcPr>
            <w:tcW w:w="1037" w:type="pct"/>
            <w:vAlign w:val="center"/>
          </w:tcPr>
          <w:p w14:paraId="7BDD9B25" w14:textId="77777777" w:rsidR="00B21AB8" w:rsidRDefault="00B21AB8" w:rsidP="00B21AB8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立案</w:t>
            </w: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963" w:type="pct"/>
            <w:gridSpan w:val="4"/>
            <w:vAlign w:val="center"/>
          </w:tcPr>
          <w:p w14:paraId="7F95DBB0" w14:textId="77777777" w:rsidR="00B21AB8" w:rsidRPr="008D0FC7" w:rsidRDefault="00B21AB8" w:rsidP="00B21AB8"/>
        </w:tc>
      </w:tr>
      <w:tr w:rsidR="00B21AB8" w:rsidRPr="008D0FC7" w14:paraId="0222B3AB" w14:textId="77777777" w:rsidTr="00B21AB8">
        <w:trPr>
          <w:trHeight w:val="567"/>
        </w:trPr>
        <w:tc>
          <w:tcPr>
            <w:tcW w:w="1037" w:type="pct"/>
            <w:vAlign w:val="center"/>
            <w:hideMark/>
          </w:tcPr>
          <w:p w14:paraId="06E0B3D8" w14:textId="77777777" w:rsidR="00B21AB8" w:rsidRPr="008D0FC7" w:rsidRDefault="00B21AB8" w:rsidP="00B21AB8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963" w:type="pct"/>
            <w:gridSpan w:val="4"/>
            <w:vAlign w:val="center"/>
          </w:tcPr>
          <w:p w14:paraId="7560156C" w14:textId="77777777" w:rsidR="00B21AB8" w:rsidRPr="008D0FC7" w:rsidRDefault="00B21AB8" w:rsidP="00B21AB8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</w:p>
        </w:tc>
      </w:tr>
      <w:tr w:rsidR="00B21AB8" w:rsidRPr="008D0FC7" w14:paraId="3C18E8F5" w14:textId="77777777" w:rsidTr="00B21AB8">
        <w:trPr>
          <w:trHeight w:val="567"/>
        </w:trPr>
        <w:tc>
          <w:tcPr>
            <w:tcW w:w="1037" w:type="pct"/>
            <w:vMerge w:val="restart"/>
            <w:vAlign w:val="center"/>
            <w:hideMark/>
          </w:tcPr>
          <w:p w14:paraId="08535C19" w14:textId="77777777" w:rsidR="00B21AB8" w:rsidRPr="008D0FC7" w:rsidRDefault="00B21AB8" w:rsidP="00B21AB8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2017" w:type="pct"/>
            <w:vAlign w:val="center"/>
            <w:hideMark/>
          </w:tcPr>
          <w:p w14:paraId="0100EEAD" w14:textId="77777777" w:rsidR="00B21AB8" w:rsidRPr="008D0FC7" w:rsidRDefault="00B21AB8" w:rsidP="00B21AB8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 xml:space="preserve">室內電話： </w:t>
            </w:r>
          </w:p>
        </w:tc>
        <w:tc>
          <w:tcPr>
            <w:tcW w:w="1946" w:type="pct"/>
            <w:gridSpan w:val="3"/>
            <w:vAlign w:val="center"/>
          </w:tcPr>
          <w:p w14:paraId="1BD100D0" w14:textId="77777777" w:rsidR="00B21AB8" w:rsidRPr="008D0FC7" w:rsidRDefault="00B21AB8" w:rsidP="00B21AB8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行動電話：</w:t>
            </w:r>
          </w:p>
        </w:tc>
      </w:tr>
      <w:tr w:rsidR="00B21AB8" w:rsidRPr="008D0FC7" w14:paraId="0FC01B07" w14:textId="77777777" w:rsidTr="00B21AB8">
        <w:trPr>
          <w:trHeight w:val="567"/>
        </w:trPr>
        <w:tc>
          <w:tcPr>
            <w:tcW w:w="1037" w:type="pct"/>
            <w:vMerge/>
            <w:vAlign w:val="center"/>
          </w:tcPr>
          <w:p w14:paraId="22ADE2B3" w14:textId="77777777" w:rsidR="00B21AB8" w:rsidRPr="008D0FC7" w:rsidRDefault="00B21AB8" w:rsidP="00B21AB8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</w:p>
        </w:tc>
        <w:tc>
          <w:tcPr>
            <w:tcW w:w="3963" w:type="pct"/>
            <w:gridSpan w:val="4"/>
            <w:vAlign w:val="center"/>
          </w:tcPr>
          <w:p w14:paraId="03DEA72D" w14:textId="77777777" w:rsidR="00B21AB8" w:rsidRPr="008D0FC7" w:rsidRDefault="00B21AB8" w:rsidP="00B21AB8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電子信箱：</w:t>
            </w:r>
          </w:p>
        </w:tc>
      </w:tr>
      <w:tr w:rsidR="00A23640" w:rsidRPr="008D0FC7" w14:paraId="682303ED" w14:textId="77777777" w:rsidTr="00B21AB8">
        <w:trPr>
          <w:trHeight w:val="567"/>
        </w:trPr>
        <w:tc>
          <w:tcPr>
            <w:tcW w:w="1037" w:type="pct"/>
            <w:vAlign w:val="center"/>
          </w:tcPr>
          <w:p w14:paraId="2C98B523" w14:textId="013B3265" w:rsidR="00A23640" w:rsidRPr="008D0FC7" w:rsidRDefault="00A23640" w:rsidP="00A23640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介紹人</w:t>
            </w:r>
          </w:p>
        </w:tc>
        <w:tc>
          <w:tcPr>
            <w:tcW w:w="3963" w:type="pct"/>
            <w:gridSpan w:val="4"/>
            <w:vAlign w:val="center"/>
          </w:tcPr>
          <w:p w14:paraId="7969BA75" w14:textId="77777777" w:rsidR="00A23640" w:rsidRPr="008D0FC7" w:rsidRDefault="00A23640" w:rsidP="00B21AB8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</w:p>
        </w:tc>
      </w:tr>
    </w:tbl>
    <w:p w14:paraId="0056191D" w14:textId="57D99F6D" w:rsidR="00B21AB8" w:rsidRDefault="00B21AB8" w:rsidP="00276973">
      <w:pPr>
        <w:snapToGrid w:val="0"/>
        <w:spacing w:afterLines="50" w:after="180"/>
        <w:jc w:val="center"/>
        <w:rPr>
          <w:rFonts w:ascii="文鼎中仿" w:eastAsia="文鼎中仿" w:hAnsi="標楷體"/>
          <w:bCs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275"/>
        <w:gridCol w:w="151"/>
        <w:gridCol w:w="1123"/>
        <w:gridCol w:w="2694"/>
      </w:tblGrid>
      <w:tr w:rsidR="00B21AB8" w:rsidRPr="008D0FC7" w14:paraId="1BB0259C" w14:textId="77777777" w:rsidTr="00884D19">
        <w:trPr>
          <w:trHeight w:val="567"/>
        </w:trPr>
        <w:tc>
          <w:tcPr>
            <w:tcW w:w="5000" w:type="pct"/>
            <w:gridSpan w:val="14"/>
            <w:vAlign w:val="center"/>
          </w:tcPr>
          <w:p w14:paraId="097D0186" w14:textId="2C119E91" w:rsidR="00B21AB8" w:rsidRDefault="00B21AB8" w:rsidP="00B21AB8">
            <w:pPr>
              <w:snapToGrid w:val="0"/>
              <w:jc w:val="center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團體會員推(選)派代表人登記表</w:t>
            </w:r>
          </w:p>
        </w:tc>
      </w:tr>
      <w:tr w:rsidR="00B21AB8" w:rsidRPr="008D0FC7" w14:paraId="317EC1A0" w14:textId="77777777" w:rsidTr="00884D19">
        <w:trPr>
          <w:trHeight w:val="567"/>
        </w:trPr>
        <w:tc>
          <w:tcPr>
            <w:tcW w:w="1037" w:type="pct"/>
            <w:vAlign w:val="center"/>
          </w:tcPr>
          <w:p w14:paraId="19C0DE82" w14:textId="77777777" w:rsidR="00B21AB8" w:rsidRDefault="00B21AB8" w:rsidP="00A7791A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090" w:type="pct"/>
            <w:gridSpan w:val="11"/>
            <w:vAlign w:val="center"/>
          </w:tcPr>
          <w:p w14:paraId="1724CE30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551" w:type="pct"/>
            <w:vAlign w:val="center"/>
          </w:tcPr>
          <w:p w14:paraId="7A06BA50" w14:textId="77777777" w:rsidR="00B21AB8" w:rsidRPr="00966A61" w:rsidRDefault="00B21AB8" w:rsidP="00A7791A">
            <w:pPr>
              <w:snapToGrid w:val="0"/>
              <w:jc w:val="both"/>
              <w:outlineLvl w:val="1"/>
              <w:rPr>
                <w:rFonts w:ascii="文鼎中仿" w:eastAsia="文鼎中仿" w:hAnsi="標楷體"/>
                <w:szCs w:val="24"/>
              </w:rPr>
            </w:pPr>
            <w:r w:rsidRPr="00B21AB8">
              <w:rPr>
                <w:rFonts w:ascii="文鼎中仿" w:eastAsia="文鼎中仿" w:hAnsi="標楷體" w:hint="eastAsia"/>
                <w:kern w:val="0"/>
                <w:sz w:val="28"/>
                <w:szCs w:val="28"/>
                <w:fitText w:val="560" w:id="-1040989952"/>
              </w:rPr>
              <w:t>性別</w:t>
            </w:r>
          </w:p>
        </w:tc>
        <w:tc>
          <w:tcPr>
            <w:tcW w:w="1322" w:type="pct"/>
            <w:vAlign w:val="center"/>
          </w:tcPr>
          <w:p w14:paraId="6F2675B6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 xml:space="preserve">  </w:t>
            </w: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 xml:space="preserve">□男 </w:t>
            </w:r>
            <w:r>
              <w:rPr>
                <w:rFonts w:ascii="文鼎中仿" w:eastAsia="文鼎中仿" w:hAnsi="標楷體" w:hint="eastAsia"/>
                <w:sz w:val="28"/>
                <w:szCs w:val="28"/>
              </w:rPr>
              <w:t xml:space="preserve">     </w:t>
            </w: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□女</w:t>
            </w:r>
          </w:p>
        </w:tc>
      </w:tr>
      <w:tr w:rsidR="00B21AB8" w:rsidRPr="008D0FC7" w14:paraId="7BEE8EF3" w14:textId="77777777" w:rsidTr="00884D19">
        <w:trPr>
          <w:trHeight w:val="567"/>
        </w:trPr>
        <w:tc>
          <w:tcPr>
            <w:tcW w:w="1037" w:type="pct"/>
            <w:vAlign w:val="center"/>
          </w:tcPr>
          <w:p w14:paraId="66D6F05D" w14:textId="77777777" w:rsidR="00B21AB8" w:rsidRPr="008D0FC7" w:rsidRDefault="00B21AB8" w:rsidP="00A7791A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09" w:type="pct"/>
            <w:vAlign w:val="center"/>
          </w:tcPr>
          <w:p w14:paraId="5ED0066F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6D93CAAE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59D366CD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1E1BAE67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26FE566C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06463F23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4FF0C348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62808961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7823417A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gridSpan w:val="2"/>
            <w:vAlign w:val="center"/>
          </w:tcPr>
          <w:p w14:paraId="7B93CD18" w14:textId="77777777" w:rsidR="00B21AB8" w:rsidRPr="00966A61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551" w:type="pct"/>
            <w:vAlign w:val="center"/>
          </w:tcPr>
          <w:p w14:paraId="70300196" w14:textId="77777777" w:rsidR="00B21AB8" w:rsidRPr="00DF15F8" w:rsidRDefault="00B21AB8" w:rsidP="00A7791A">
            <w:pPr>
              <w:snapToGrid w:val="0"/>
              <w:jc w:val="both"/>
              <w:outlineLvl w:val="1"/>
              <w:rPr>
                <w:rFonts w:ascii="文鼎中仿" w:eastAsia="文鼎中仿" w:hAnsi="標楷體"/>
                <w:kern w:val="0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322" w:type="pct"/>
            <w:vAlign w:val="center"/>
          </w:tcPr>
          <w:p w14:paraId="7CB9B8AC" w14:textId="77777777" w:rsidR="00B21AB8" w:rsidRPr="008D0FC7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 xml:space="preserve">    年   月   日</w:t>
            </w:r>
          </w:p>
        </w:tc>
      </w:tr>
      <w:tr w:rsidR="00B21AB8" w:rsidRPr="008D0FC7" w14:paraId="3B72B3F5" w14:textId="77777777" w:rsidTr="00884D19">
        <w:trPr>
          <w:trHeight w:val="567"/>
        </w:trPr>
        <w:tc>
          <w:tcPr>
            <w:tcW w:w="1037" w:type="pct"/>
            <w:vMerge w:val="restart"/>
            <w:vAlign w:val="center"/>
            <w:hideMark/>
          </w:tcPr>
          <w:p w14:paraId="111B8EB7" w14:textId="77777777" w:rsidR="00B21AB8" w:rsidRPr="008D0FC7" w:rsidRDefault="00B21AB8" w:rsidP="00A7791A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2016" w:type="pct"/>
            <w:gridSpan w:val="10"/>
            <w:vAlign w:val="center"/>
            <w:hideMark/>
          </w:tcPr>
          <w:p w14:paraId="693EB834" w14:textId="77777777" w:rsidR="00B21AB8" w:rsidRPr="008D0FC7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 xml:space="preserve">室內電話： </w:t>
            </w:r>
          </w:p>
        </w:tc>
        <w:tc>
          <w:tcPr>
            <w:tcW w:w="1947" w:type="pct"/>
            <w:gridSpan w:val="3"/>
            <w:vAlign w:val="center"/>
          </w:tcPr>
          <w:p w14:paraId="262D85CC" w14:textId="77777777" w:rsidR="00B21AB8" w:rsidRPr="008D0FC7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行動電話：</w:t>
            </w:r>
          </w:p>
        </w:tc>
      </w:tr>
      <w:tr w:rsidR="00B21AB8" w:rsidRPr="008D0FC7" w14:paraId="378C2C04" w14:textId="77777777" w:rsidTr="00884D19">
        <w:trPr>
          <w:trHeight w:val="567"/>
        </w:trPr>
        <w:tc>
          <w:tcPr>
            <w:tcW w:w="1037" w:type="pct"/>
            <w:vMerge/>
            <w:vAlign w:val="center"/>
          </w:tcPr>
          <w:p w14:paraId="3A6E9778" w14:textId="77777777" w:rsidR="00B21AB8" w:rsidRPr="008D0FC7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</w:p>
        </w:tc>
        <w:tc>
          <w:tcPr>
            <w:tcW w:w="3963" w:type="pct"/>
            <w:gridSpan w:val="13"/>
            <w:vAlign w:val="center"/>
          </w:tcPr>
          <w:p w14:paraId="3FB5ABCA" w14:textId="77777777" w:rsidR="00B21AB8" w:rsidRPr="008D0FC7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電子信箱：</w:t>
            </w:r>
          </w:p>
        </w:tc>
      </w:tr>
      <w:tr w:rsidR="00B21AB8" w:rsidRPr="008D0FC7" w14:paraId="528FE982" w14:textId="77777777" w:rsidTr="00884D19">
        <w:trPr>
          <w:trHeight w:val="567"/>
        </w:trPr>
        <w:tc>
          <w:tcPr>
            <w:tcW w:w="1037" w:type="pct"/>
            <w:vAlign w:val="center"/>
          </w:tcPr>
          <w:p w14:paraId="5011D971" w14:textId="668FCFB2" w:rsidR="00B21AB8" w:rsidRPr="008D0FC7" w:rsidRDefault="00B21AB8" w:rsidP="00884D19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代表人簽名</w:t>
            </w:r>
          </w:p>
        </w:tc>
        <w:tc>
          <w:tcPr>
            <w:tcW w:w="3963" w:type="pct"/>
            <w:gridSpan w:val="13"/>
            <w:vAlign w:val="center"/>
          </w:tcPr>
          <w:p w14:paraId="57CF9B91" w14:textId="77777777" w:rsidR="00B21AB8" w:rsidRPr="008D0FC7" w:rsidRDefault="00B21AB8" w:rsidP="00A7791A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</w:p>
        </w:tc>
      </w:tr>
    </w:tbl>
    <w:p w14:paraId="52C6082A" w14:textId="77777777" w:rsidR="00B21AB8" w:rsidRPr="00B21AB8" w:rsidRDefault="00B21AB8" w:rsidP="00276973">
      <w:pPr>
        <w:snapToGrid w:val="0"/>
        <w:spacing w:afterLines="50" w:after="180"/>
        <w:jc w:val="center"/>
        <w:rPr>
          <w:rFonts w:ascii="文鼎中仿" w:eastAsia="文鼎中仿" w:hAnsi="標楷體"/>
          <w:bCs/>
          <w:szCs w:val="24"/>
        </w:rPr>
      </w:pPr>
    </w:p>
    <w:p w14:paraId="3D8F13D4" w14:textId="2FF02FA0" w:rsidR="000D7CEC" w:rsidRDefault="000D7CEC" w:rsidP="00D73A50">
      <w:pPr>
        <w:spacing w:beforeLines="100" w:before="360" w:line="400" w:lineRule="exact"/>
        <w:jc w:val="right"/>
        <w:rPr>
          <w:rFonts w:ascii="文鼎中仿" w:eastAsia="文鼎中仿" w:hAnsi="標楷體"/>
          <w:color w:val="595959" w:themeColor="text1" w:themeTint="A6"/>
        </w:rPr>
      </w:pPr>
      <w:r w:rsidRPr="00C01CBA">
        <w:rPr>
          <w:rFonts w:ascii="文鼎中仿" w:eastAsia="文鼎中仿" w:hAnsi="標楷體" w:hint="eastAsia"/>
          <w:b/>
          <w:sz w:val="28"/>
          <w:szCs w:val="28"/>
        </w:rPr>
        <w:t>負責人簽名欄：__________________</w:t>
      </w:r>
      <w:r w:rsidRPr="00C01CBA">
        <w:rPr>
          <w:rFonts w:ascii="文鼎中仿" w:eastAsia="文鼎中仿" w:hAnsi="標楷體" w:hint="eastAsia"/>
          <w:color w:val="595959" w:themeColor="text1" w:themeTint="A6"/>
        </w:rPr>
        <w:t>（應親自簽名並加蓋組織章戳）</w:t>
      </w:r>
    </w:p>
    <w:p w14:paraId="053E7230" w14:textId="77777777" w:rsidR="00BF51D4" w:rsidRPr="00C01CBA" w:rsidRDefault="00BF51D4" w:rsidP="00D73A50">
      <w:pPr>
        <w:jc w:val="right"/>
        <w:rPr>
          <w:rFonts w:ascii="文鼎中仿" w:eastAsia="文鼎中仿" w:hAnsi="標楷體"/>
          <w:b/>
          <w:sz w:val="28"/>
          <w:szCs w:val="28"/>
        </w:rPr>
      </w:pPr>
      <w:r w:rsidRPr="00C01CBA">
        <w:rPr>
          <w:rFonts w:ascii="文鼎中仿" w:eastAsia="文鼎中仿" w:hAnsi="標楷體" w:hint="eastAsia"/>
          <w:b/>
          <w:sz w:val="28"/>
          <w:szCs w:val="28"/>
        </w:rPr>
        <w:t>申請日期：中華民國______年____月____日</w:t>
      </w:r>
    </w:p>
    <w:p w14:paraId="47AF41A7" w14:textId="77777777" w:rsidR="00BF51D4" w:rsidRPr="00EC317F" w:rsidRDefault="00BF51D4" w:rsidP="00BF51D4">
      <w:pPr>
        <w:pStyle w:val="a3"/>
        <w:ind w:firstLineChars="0"/>
        <w:rPr>
          <w:rFonts w:ascii="文鼎中仿" w:eastAsia="文鼎中仿" w:hAnsi="標楷體"/>
          <w:sz w:val="24"/>
        </w:rPr>
      </w:pPr>
      <w:r w:rsidRPr="00EC317F">
        <w:rPr>
          <w:rFonts w:ascii="文鼎中仿" w:eastAsia="文鼎中仿" w:hAnsi="標楷體" w:hint="eastAsia"/>
          <w:sz w:val="24"/>
        </w:rPr>
        <w:t>說明：</w:t>
      </w:r>
    </w:p>
    <w:p w14:paraId="29766F92" w14:textId="77777777" w:rsidR="00BF51D4" w:rsidRPr="00A067F5" w:rsidRDefault="00BF51D4" w:rsidP="00BF51D4">
      <w:pPr>
        <w:pStyle w:val="a3"/>
        <w:numPr>
          <w:ilvl w:val="0"/>
          <w:numId w:val="1"/>
        </w:numPr>
        <w:ind w:firstLineChars="0"/>
        <w:rPr>
          <w:rFonts w:ascii="文鼎中仿" w:eastAsia="文鼎中仿"/>
          <w:sz w:val="24"/>
        </w:rPr>
      </w:pPr>
      <w:r w:rsidRPr="00EC317F">
        <w:rPr>
          <w:rFonts w:ascii="文鼎中仿" w:eastAsia="文鼎中仿" w:hint="eastAsia"/>
          <w:sz w:val="24"/>
        </w:rPr>
        <w:t>凡贊同本會宗旨之機構或團體，填具入會申請書，團體會員推</w:t>
      </w:r>
      <w:r w:rsidRPr="00A067F5">
        <w:rPr>
          <w:rFonts w:ascii="文鼎中仿" w:eastAsia="文鼎中仿" w:hint="eastAsia"/>
          <w:sz w:val="24"/>
        </w:rPr>
        <w:t>派代表1人，以行使會員權利。</w:t>
      </w:r>
    </w:p>
    <w:p w14:paraId="3FA30DF4" w14:textId="77777777" w:rsidR="00BF51D4" w:rsidRPr="00A067F5" w:rsidRDefault="00BF51D4" w:rsidP="00BF51D4">
      <w:pPr>
        <w:pStyle w:val="a3"/>
        <w:numPr>
          <w:ilvl w:val="0"/>
          <w:numId w:val="1"/>
        </w:numPr>
        <w:ind w:firstLineChars="0"/>
        <w:jc w:val="left"/>
        <w:rPr>
          <w:rFonts w:ascii="文鼎中仿" w:eastAsia="文鼎中仿" w:hAnsi="標楷體"/>
          <w:sz w:val="24"/>
        </w:rPr>
      </w:pPr>
      <w:r w:rsidRPr="00EC317F">
        <w:rPr>
          <w:rFonts w:ascii="文鼎中仿" w:eastAsia="文鼎中仿" w:hAnsi="標楷體" w:hint="eastAsia"/>
          <w:sz w:val="24"/>
        </w:rPr>
        <w:t>經理事會審查通過</w:t>
      </w:r>
      <w:r>
        <w:rPr>
          <w:rFonts w:ascii="文鼎中仿" w:eastAsia="文鼎中仿" w:hAnsi="標楷體" w:hint="eastAsia"/>
          <w:sz w:val="24"/>
        </w:rPr>
        <w:t>者</w:t>
      </w:r>
      <w:r w:rsidRPr="00EC317F">
        <w:rPr>
          <w:rFonts w:ascii="文鼎中仿" w:eastAsia="文鼎中仿" w:hAnsi="標楷體" w:hint="eastAsia"/>
          <w:sz w:val="24"/>
        </w:rPr>
        <w:t>，</w:t>
      </w:r>
      <w:r>
        <w:rPr>
          <w:rFonts w:ascii="文鼎中仿" w:eastAsia="文鼎中仿" w:hAnsi="標楷體" w:hint="eastAsia"/>
          <w:sz w:val="24"/>
        </w:rPr>
        <w:t>於收到審核通知單後一周內</w:t>
      </w:r>
      <w:r w:rsidRPr="00EC317F">
        <w:rPr>
          <w:rFonts w:ascii="文鼎中仿" w:eastAsia="文鼎中仿" w:hAnsi="標楷體" w:hint="eastAsia"/>
          <w:sz w:val="24"/>
        </w:rPr>
        <w:t>繳納會費，</w:t>
      </w:r>
      <w:r>
        <w:rPr>
          <w:rFonts w:ascii="文鼎中仿" w:eastAsia="文鼎中仿" w:hAnsi="標楷體" w:hint="eastAsia"/>
          <w:sz w:val="24"/>
        </w:rPr>
        <w:t>完成繳交者，本學會將寄出會</w:t>
      </w:r>
      <w:proofErr w:type="gramStart"/>
      <w:r>
        <w:rPr>
          <w:rFonts w:ascii="文鼎中仿" w:eastAsia="文鼎中仿" w:hAnsi="標楷體" w:hint="eastAsia"/>
          <w:sz w:val="24"/>
        </w:rPr>
        <w:t>員證</w:t>
      </w:r>
      <w:proofErr w:type="gramEnd"/>
      <w:r>
        <w:rPr>
          <w:rFonts w:ascii="文鼎中仿" w:eastAsia="文鼎中仿" w:hAnsi="標楷體" w:hint="eastAsia"/>
          <w:sz w:val="24"/>
        </w:rPr>
        <w:t>，成</w:t>
      </w:r>
      <w:r w:rsidRPr="00EC317F">
        <w:rPr>
          <w:rFonts w:ascii="文鼎中仿" w:eastAsia="文鼎中仿" w:hAnsi="標楷體" w:hint="eastAsia"/>
          <w:sz w:val="24"/>
        </w:rPr>
        <w:t>為</w:t>
      </w:r>
      <w:r>
        <w:rPr>
          <w:rFonts w:ascii="文鼎中仿" w:eastAsia="文鼎中仿" w:hAnsi="標楷體" w:hint="eastAsia"/>
          <w:sz w:val="24"/>
        </w:rPr>
        <w:t>正式</w:t>
      </w:r>
      <w:r w:rsidRPr="00EC317F">
        <w:rPr>
          <w:rFonts w:ascii="文鼎中仿" w:eastAsia="文鼎中仿" w:hAnsi="標楷體" w:hint="eastAsia"/>
          <w:sz w:val="24"/>
        </w:rPr>
        <w:t>會員</w:t>
      </w:r>
      <w:r>
        <w:rPr>
          <w:rFonts w:ascii="文鼎中仿" w:eastAsia="文鼎中仿" w:hAnsi="標楷體" w:hint="eastAsia"/>
          <w:sz w:val="24"/>
        </w:rPr>
        <w:t>，未繳交者，視同自動放棄資格</w:t>
      </w:r>
      <w:r w:rsidRPr="00EC317F">
        <w:rPr>
          <w:rFonts w:ascii="文鼎中仿" w:eastAsia="文鼎中仿" w:hAnsi="標楷體" w:hint="eastAsia"/>
          <w:sz w:val="24"/>
        </w:rPr>
        <w:t>。</w:t>
      </w:r>
    </w:p>
    <w:p w14:paraId="736AA7BB" w14:textId="4CD245B0" w:rsidR="00D73A50" w:rsidRPr="00D73A50" w:rsidRDefault="00BF51D4" w:rsidP="00D73A50">
      <w:pPr>
        <w:pStyle w:val="a3"/>
        <w:numPr>
          <w:ilvl w:val="0"/>
          <w:numId w:val="1"/>
        </w:numPr>
        <w:ind w:firstLineChars="0"/>
        <w:rPr>
          <w:rFonts w:ascii="文鼎中仿" w:eastAsia="文鼎中仿"/>
          <w:sz w:val="24"/>
        </w:rPr>
      </w:pPr>
      <w:r w:rsidRPr="00EC317F">
        <w:rPr>
          <w:rFonts w:ascii="文鼎中仿" w:eastAsia="文鼎中仿" w:hint="eastAsia"/>
          <w:sz w:val="24"/>
        </w:rPr>
        <w:t>入會費新台幣5,000元，於入會時繳納;常年會費3,000元。</w:t>
      </w:r>
    </w:p>
    <w:sectPr w:rsidR="00D73A50" w:rsidRPr="00D73A50" w:rsidSect="00783DA2">
      <w:headerReference w:type="even" r:id="rId8"/>
      <w:headerReference w:type="default" r:id="rId9"/>
      <w:headerReference w:type="first" r:id="rId10"/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8F66" w14:textId="77777777" w:rsidR="005D7A10" w:rsidRDefault="005D7A10" w:rsidP="00783DA2">
      <w:r>
        <w:separator/>
      </w:r>
    </w:p>
  </w:endnote>
  <w:endnote w:type="continuationSeparator" w:id="0">
    <w:p w14:paraId="64AFEC66" w14:textId="77777777" w:rsidR="005D7A10" w:rsidRDefault="005D7A10" w:rsidP="0078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E5F6" w14:textId="77777777" w:rsidR="005D7A10" w:rsidRDefault="005D7A10" w:rsidP="00783DA2">
      <w:r>
        <w:separator/>
      </w:r>
    </w:p>
  </w:footnote>
  <w:footnote w:type="continuationSeparator" w:id="0">
    <w:p w14:paraId="6497F1FB" w14:textId="77777777" w:rsidR="005D7A10" w:rsidRDefault="005D7A10" w:rsidP="0078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1B95" w14:textId="0CEB2D67" w:rsidR="0042733F" w:rsidRDefault="005D7A10">
    <w:pPr>
      <w:pStyle w:val="a4"/>
    </w:pPr>
    <w:r>
      <w:rPr>
        <w:noProof/>
      </w:rPr>
      <w:pict w14:anchorId="35398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143626" o:spid="_x0000_s2056" type="#_x0000_t75" style="position:absolute;margin-left:0;margin-top:0;width:274.45pt;height:293.25pt;z-index:-251657216;mso-position-horizontal:center;mso-position-horizontal-relative:margin;mso-position-vertical:center;mso-position-vertical-relative:margin" o:allowincell="f">
          <v:imagedata r:id="rId1" o:title="84學會 Logo正確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6BAA" w14:textId="7BAB96D5" w:rsidR="0042733F" w:rsidRDefault="005D7A10">
    <w:pPr>
      <w:pStyle w:val="a4"/>
    </w:pPr>
    <w:r>
      <w:rPr>
        <w:noProof/>
      </w:rPr>
      <w:pict w14:anchorId="00C65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143627" o:spid="_x0000_s2057" type="#_x0000_t75" style="position:absolute;margin-left:117.85pt;margin-top:175.95pt;width:274.45pt;height:293.25pt;z-index:-251656192;mso-position-horizontal-relative:margin;mso-position-vertical-relative:margin" o:allowincell="f">
          <v:imagedata r:id="rId1" o:title="84學會 Logo正確版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807" w14:textId="5F8A9CDD" w:rsidR="0042733F" w:rsidRDefault="005D7A10">
    <w:pPr>
      <w:pStyle w:val="a4"/>
    </w:pPr>
    <w:r>
      <w:rPr>
        <w:noProof/>
      </w:rPr>
      <w:pict w14:anchorId="63B0B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143625" o:spid="_x0000_s2055" type="#_x0000_t75" style="position:absolute;margin-left:0;margin-top:0;width:274.45pt;height:293.25pt;z-index:-251658240;mso-position-horizontal:center;mso-position-horizontal-relative:margin;mso-position-vertical:center;mso-position-vertical-relative:margin" o:allowincell="f">
          <v:imagedata r:id="rId1" o:title="84學會 Logo正確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B03C8"/>
    <w:multiLevelType w:val="hybridMultilevel"/>
    <w:tmpl w:val="9DA06C4A"/>
    <w:lvl w:ilvl="0" w:tplc="25C2C6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" w15:restartNumberingAfterBreak="0">
    <w:nsid w:val="2AAA06B5"/>
    <w:multiLevelType w:val="hybridMultilevel"/>
    <w:tmpl w:val="02F0266C"/>
    <w:lvl w:ilvl="0" w:tplc="0358AA48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69468E"/>
    <w:multiLevelType w:val="hybridMultilevel"/>
    <w:tmpl w:val="0B702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7B714C"/>
    <w:multiLevelType w:val="hybridMultilevel"/>
    <w:tmpl w:val="A7C6C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27611E"/>
    <w:multiLevelType w:val="hybridMultilevel"/>
    <w:tmpl w:val="0B702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572C6B"/>
    <w:multiLevelType w:val="hybridMultilevel"/>
    <w:tmpl w:val="927C35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8D"/>
    <w:rsid w:val="000B672C"/>
    <w:rsid w:val="000D7CEC"/>
    <w:rsid w:val="001A5171"/>
    <w:rsid w:val="001E192A"/>
    <w:rsid w:val="002043D1"/>
    <w:rsid w:val="00276973"/>
    <w:rsid w:val="002F1F48"/>
    <w:rsid w:val="003D79ED"/>
    <w:rsid w:val="004207AA"/>
    <w:rsid w:val="0042733F"/>
    <w:rsid w:val="00456F14"/>
    <w:rsid w:val="004A0D20"/>
    <w:rsid w:val="004A4754"/>
    <w:rsid w:val="004D2B10"/>
    <w:rsid w:val="004E13B2"/>
    <w:rsid w:val="004E532B"/>
    <w:rsid w:val="004F17BD"/>
    <w:rsid w:val="005D7A10"/>
    <w:rsid w:val="0066423E"/>
    <w:rsid w:val="00783DA2"/>
    <w:rsid w:val="007A6E59"/>
    <w:rsid w:val="0084403E"/>
    <w:rsid w:val="00880F5F"/>
    <w:rsid w:val="00884D19"/>
    <w:rsid w:val="008C5FFD"/>
    <w:rsid w:val="008D0FC7"/>
    <w:rsid w:val="009113DB"/>
    <w:rsid w:val="00931FA4"/>
    <w:rsid w:val="00957C0B"/>
    <w:rsid w:val="00964926"/>
    <w:rsid w:val="00966A61"/>
    <w:rsid w:val="00987EA3"/>
    <w:rsid w:val="0099499B"/>
    <w:rsid w:val="009C7425"/>
    <w:rsid w:val="00A067F5"/>
    <w:rsid w:val="00A23640"/>
    <w:rsid w:val="00A3150A"/>
    <w:rsid w:val="00A8080C"/>
    <w:rsid w:val="00A949AA"/>
    <w:rsid w:val="00AD35EF"/>
    <w:rsid w:val="00B13DF5"/>
    <w:rsid w:val="00B21AB8"/>
    <w:rsid w:val="00BC2768"/>
    <w:rsid w:val="00BD6BFA"/>
    <w:rsid w:val="00BF51D4"/>
    <w:rsid w:val="00C01CBA"/>
    <w:rsid w:val="00CF508D"/>
    <w:rsid w:val="00D6681F"/>
    <w:rsid w:val="00D73A50"/>
    <w:rsid w:val="00DF15F8"/>
    <w:rsid w:val="00DF5F94"/>
    <w:rsid w:val="00E25E68"/>
    <w:rsid w:val="00E37C3C"/>
    <w:rsid w:val="00E81852"/>
    <w:rsid w:val="00E961DC"/>
    <w:rsid w:val="00EC317F"/>
    <w:rsid w:val="00F167BF"/>
    <w:rsid w:val="00F610C3"/>
    <w:rsid w:val="00F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2587A35"/>
  <w15:docId w15:val="{45486FC8-99C8-4D9C-A051-894F4DB5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08D"/>
    <w:pPr>
      <w:keepNext/>
      <w:spacing w:before="180" w:after="180" w:line="72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F50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一、"/>
    <w:basedOn w:val="a"/>
    <w:rsid w:val="00CF508D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783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3D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3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3DA2"/>
    <w:rPr>
      <w:sz w:val="20"/>
      <w:szCs w:val="20"/>
    </w:rPr>
  </w:style>
  <w:style w:type="paragraph" w:styleId="a8">
    <w:name w:val="List Paragraph"/>
    <w:basedOn w:val="a"/>
    <w:uiPriority w:val="34"/>
    <w:qFormat/>
    <w:rsid w:val="00A067F5"/>
    <w:pPr>
      <w:ind w:leftChars="200" w:left="480"/>
    </w:pPr>
  </w:style>
  <w:style w:type="paragraph" w:styleId="a9">
    <w:name w:val="No Spacing"/>
    <w:uiPriority w:val="1"/>
    <w:qFormat/>
    <w:rsid w:val="00B2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BEE0-DC2A-4059-84C2-4ACC354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>Toshib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310</cp:lastModifiedBy>
  <cp:revision>2</cp:revision>
  <cp:lastPrinted>2024-01-30T07:29:00Z</cp:lastPrinted>
  <dcterms:created xsi:type="dcterms:W3CDTF">2024-02-01T07:31:00Z</dcterms:created>
  <dcterms:modified xsi:type="dcterms:W3CDTF">2024-02-01T07:31:00Z</dcterms:modified>
</cp:coreProperties>
</file>